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4E7D" w14:textId="77777777" w:rsidR="00E40AD6" w:rsidRPr="00013FEC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Georgia" w:eastAsia="Times New Roman" w:hAnsi="Georgia" w:cs="Courier New"/>
          <w:b/>
          <w:bCs/>
          <w:szCs w:val="27"/>
          <w:lang w:eastAsia="fr-FR"/>
        </w:rPr>
      </w:pPr>
      <w:proofErr w:type="spellStart"/>
      <w:r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>Soak</w:t>
      </w:r>
      <w:proofErr w:type="spellEnd"/>
      <w:r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 xml:space="preserve"> Up The Sun – </w:t>
      </w:r>
      <w:proofErr w:type="spellStart"/>
      <w:r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>Sheryl</w:t>
      </w:r>
      <w:proofErr w:type="spellEnd"/>
      <w:r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 xml:space="preserve"> Crow</w:t>
      </w:r>
      <w:r w:rsidR="00A15692"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 xml:space="preserve"> </w:t>
      </w:r>
      <w:r w:rsidR="00F3617E"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>-</w:t>
      </w:r>
      <w:r w:rsidR="00A15692"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 xml:space="preserve"> </w:t>
      </w:r>
      <w:r w:rsidR="00F3617E"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>T=120</w:t>
      </w:r>
      <w:r w:rsidR="00A15692" w:rsidRPr="00013FEC">
        <w:rPr>
          <w:rFonts w:ascii="Georgia" w:eastAsia="Times New Roman" w:hAnsi="Georgia" w:cs="Courier New"/>
          <w:b/>
          <w:bCs/>
          <w:szCs w:val="27"/>
          <w:lang w:eastAsia="fr-FR"/>
        </w:rPr>
        <w:t xml:space="preserve"> - </w:t>
      </w:r>
      <w:proofErr w:type="spellStart"/>
      <w:r w:rsidR="00A15692" w:rsidRPr="00013FEC">
        <w:rPr>
          <w:rFonts w:ascii="Georgia" w:eastAsia="Times New Roman" w:hAnsi="Georgia" w:cs="Courier New"/>
          <w:b/>
          <w:bCs/>
          <w:szCs w:val="27"/>
          <w:u w:val="single"/>
          <w:lang w:eastAsia="fr-FR"/>
        </w:rPr>
        <w:t>Elec</w:t>
      </w:r>
      <w:proofErr w:type="spellEnd"/>
      <w:r w:rsidR="00A15692" w:rsidRPr="00013FEC">
        <w:rPr>
          <w:rFonts w:ascii="Georgia" w:eastAsia="Times New Roman" w:hAnsi="Georgia" w:cs="Courier New"/>
          <w:b/>
          <w:bCs/>
          <w:szCs w:val="27"/>
          <w:u w:val="single"/>
          <w:lang w:eastAsia="fr-FR"/>
        </w:rPr>
        <w:t xml:space="preserve"> </w:t>
      </w:r>
      <w:proofErr w:type="spellStart"/>
      <w:r w:rsidR="00A15692" w:rsidRPr="00013FEC">
        <w:rPr>
          <w:rFonts w:ascii="Georgia" w:eastAsia="Times New Roman" w:hAnsi="Georgia" w:cs="Courier New"/>
          <w:b/>
          <w:bCs/>
          <w:szCs w:val="27"/>
          <w:u w:val="single"/>
          <w:lang w:eastAsia="fr-FR"/>
        </w:rPr>
        <w:t>Gtr</w:t>
      </w:r>
      <w:proofErr w:type="spellEnd"/>
      <w:r w:rsidR="00A15692" w:rsidRPr="00013FEC">
        <w:rPr>
          <w:rFonts w:ascii="Georgia" w:eastAsia="Times New Roman" w:hAnsi="Georgia" w:cs="Courier New"/>
          <w:b/>
          <w:bCs/>
          <w:szCs w:val="27"/>
          <w:u w:val="single"/>
          <w:lang w:eastAsia="fr-FR"/>
        </w:rPr>
        <w:t xml:space="preserve"> &gt;&gt; Capo2</w:t>
      </w:r>
    </w:p>
    <w:p w14:paraId="2D28F84A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Intro: </w:t>
      </w:r>
      <w:r w:rsidR="009325DD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Riff</w:t>
      </w:r>
    </w:p>
    <w:p w14:paraId="17C9F16C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e----------------------|</w:t>
      </w:r>
    </w:p>
    <w:p w14:paraId="393F7B1A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B-------9--------------|</w:t>
      </w:r>
    </w:p>
    <w:p w14:paraId="53625721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G-----9---9------------|</w:t>
      </w:r>
    </w:p>
    <w:p w14:paraId="7EB58026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D---9-------9-9--7-7---|</w:t>
      </w:r>
    </w:p>
    <w:p w14:paraId="140238FA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A-7---------9-9--7-7---|</w:t>
      </w:r>
    </w:p>
    <w:p w14:paraId="34509C5F" w14:textId="77777777" w:rsidR="00A15692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E-----------7-7--5-5---| </w:t>
      </w:r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4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x</w:t>
      </w:r>
    </w:p>
    <w:p w14:paraId="138BC247" w14:textId="77777777" w:rsidR="00A15692" w:rsidRPr="00640021" w:rsidRDefault="00A15692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73A8E87E" w14:textId="77777777" w:rsidR="00E40AD6" w:rsidRPr="00640021" w:rsidRDefault="00A15692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Si capo2 en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acoustic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 : E&gt;&gt;D – B&gt;&gt;A – A&gt;&gt;G –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#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&gt;&gt;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–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#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&gt;&gt;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#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- </w:t>
      </w:r>
    </w:p>
    <w:p w14:paraId="31EC2DA6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</w:p>
    <w:p w14:paraId="4CA00728" w14:textId="77777777" w:rsidR="00E40AD6" w:rsidRPr="005C63F5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 xml:space="preserve">Verse 1: </w:t>
      </w:r>
    </w:p>
    <w:p w14:paraId="323F58CE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</w:t>
      </w:r>
      <w:hyperlink r:id="rId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7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</w:t>
      </w:r>
      <w:hyperlink r:id="rId8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</w:t>
      </w:r>
      <w:hyperlink r:id="rId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1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433EB76B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M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riend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communis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hold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meetings in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hi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RV.</w:t>
      </w:r>
    </w:p>
    <w:p w14:paraId="580F62E1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</w:t>
      </w:r>
      <w:hyperlink r:id="rId1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  <w:r w:rsidR="0025283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13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25283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</w:t>
      </w:r>
      <w:hyperlink r:id="rId14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r w:rsidR="009325DD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  <w:hyperlink r:id="rId1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</w:t>
      </w:r>
      <w:r w:rsidR="009325DD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  <w:hyperlink r:id="rId1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615137DD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can'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afford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hi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a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,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tuc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her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atch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V.</w:t>
      </w:r>
    </w:p>
    <w:p w14:paraId="03D9093B" w14:textId="77777777" w:rsidR="009325DD" w:rsidRPr="00640021" w:rsidRDefault="00252833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1 </w:t>
      </w:r>
      <w:r w:rsidR="009325DD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Riff</w:t>
      </w:r>
    </w:p>
    <w:p w14:paraId="3843DE26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7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18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</w:t>
      </w:r>
      <w:hyperlink r:id="rId1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  <w:hyperlink r:id="rId2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2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2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1EAE16BF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don'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have digital.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don'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hav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diddlysqu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.</w:t>
      </w:r>
    </w:p>
    <w:p w14:paraId="17AB670B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23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</w:t>
      </w:r>
      <w:hyperlink r:id="rId24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9325DD" w:rsidRPr="00640021">
        <w:rPr>
          <w:rFonts w:ascii="Courier New" w:eastAsia="Times New Roman" w:hAnsi="Courier New" w:cs="Courier New"/>
          <w:b/>
          <w:color w:val="0000FF"/>
          <w:szCs w:val="20"/>
          <w:u w:val="single"/>
          <w:lang w:eastAsia="fr-FR"/>
        </w:rPr>
        <w:t xml:space="preserve"> </w:t>
      </w:r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2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  <w:hyperlink r:id="rId2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27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r w:rsidR="009325DD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28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259CD9AE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t'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not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hav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an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.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t'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ant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'v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.</w:t>
      </w:r>
    </w:p>
    <w:p w14:paraId="0D57A308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761633EF" w14:textId="77777777" w:rsidR="00E40AD6" w:rsidRPr="005C63F5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 xml:space="preserve">Chorus: </w:t>
      </w:r>
    </w:p>
    <w:p w14:paraId="4CD34359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2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</w:t>
      </w:r>
      <w:r w:rsidR="009325DD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  <w:hyperlink r:id="rId3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</w:t>
      </w:r>
      <w:hyperlink r:id="rId31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5FCB79FB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.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one</w:t>
      </w:r>
      <w:proofErr w:type="spellEnd"/>
    </w:p>
    <w:p w14:paraId="1C138B6C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32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33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34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</w:p>
    <w:p w14:paraId="34D85DAA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To 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ighte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(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'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)</w:t>
      </w:r>
    </w:p>
    <w:p w14:paraId="6B8E1BC5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3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</w:t>
      </w:r>
      <w:hyperlink r:id="rId3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   </w:t>
      </w:r>
      <w:r w:rsidR="009325DD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37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45CC4CAD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v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no one to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blam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For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ime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eel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lame</w:t>
      </w:r>
    </w:p>
    <w:p w14:paraId="49A66948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38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3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4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</w:p>
    <w:p w14:paraId="1021C03B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</w:t>
      </w:r>
    </w:p>
    <w:p w14:paraId="79D85F70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7CD23AE1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(</w:t>
      </w:r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1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rif</w:t>
      </w:r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f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or verse </w:t>
      </w:r>
      <w:proofErr w:type="spellStart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chord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) </w:t>
      </w:r>
    </w:p>
    <w:p w14:paraId="2829B8DC" w14:textId="77777777" w:rsidR="00253453" w:rsidRPr="00640021" w:rsidRDefault="00253453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63A591C8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. </w:t>
      </w:r>
      <w:r w:rsidR="0025283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(1 riff or verse </w:t>
      </w:r>
      <w:proofErr w:type="spellStart"/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chords</w:t>
      </w:r>
      <w:proofErr w:type="spellEnd"/>
      <w:r w:rsidR="00252833" w:rsidRPr="00640021">
        <w:rPr>
          <w:rFonts w:ascii="Courier New" w:eastAsia="Times New Roman" w:hAnsi="Courier New" w:cs="Courier New"/>
          <w:b/>
          <w:szCs w:val="20"/>
          <w:lang w:eastAsia="fr-FR"/>
        </w:rPr>
        <w:t>)</w:t>
      </w:r>
    </w:p>
    <w:p w14:paraId="61D698E5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00B470F9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Verse 2:</w:t>
      </w:r>
      <w:r w:rsidR="00253453" w:rsidRPr="005C63F5">
        <w:rPr>
          <w:rFonts w:ascii="Courier New" w:eastAsia="Times New Roman" w:hAnsi="Courier New" w:cs="Courier New"/>
          <w:b/>
          <w:color w:val="00B050"/>
          <w:szCs w:val="20"/>
          <w:lang w:eastAsia="fr-FR"/>
        </w:rPr>
        <w:t xml:space="preserve"> </w:t>
      </w:r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(</w:t>
      </w:r>
      <w:proofErr w:type="spellStart"/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She</w:t>
      </w:r>
      <w:proofErr w:type="spellEnd"/>
      <w:r w:rsidR="00252833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uses the riff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again</w:t>
      </w:r>
      <w:proofErr w:type="spellEnd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here</w:t>
      </w:r>
      <w:proofErr w:type="spellEnd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, but </w:t>
      </w:r>
      <w:proofErr w:type="spellStart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these</w:t>
      </w:r>
      <w:proofErr w:type="spellEnd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are the </w:t>
      </w:r>
      <w:proofErr w:type="spellStart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chords</w:t>
      </w:r>
      <w:proofErr w:type="spellEnd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anyways</w:t>
      </w:r>
      <w:proofErr w:type="spellEnd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)</w:t>
      </w:r>
    </w:p>
    <w:p w14:paraId="255EA387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4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</w:t>
      </w:r>
      <w:hyperlink r:id="rId4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43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</w:t>
      </w:r>
      <w:hyperlink r:id="rId44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4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4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3AB425D2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’v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a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crumm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job. It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don'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pa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near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nough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.</w:t>
      </w:r>
    </w:p>
    <w:p w14:paraId="2C1BBBF9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47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</w:t>
      </w:r>
      <w:hyperlink r:id="rId48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</w:t>
      </w:r>
      <w:hyperlink r:id="rId4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  <w:hyperlink r:id="rId5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</w:t>
      </w:r>
      <w:hyperlink r:id="rId5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5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3F0716F9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To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bu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ing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ake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o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i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m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m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of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r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love.</w:t>
      </w:r>
    </w:p>
    <w:p w14:paraId="0E092E4B" w14:textId="77777777" w:rsidR="00E40AD6" w:rsidRPr="00640021" w:rsidRDefault="000C7AC5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</w:t>
      </w:r>
    </w:p>
    <w:p w14:paraId="1141B2F0" w14:textId="77777777" w:rsidR="00E40AD6" w:rsidRPr="005C63F5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Bridge:</w:t>
      </w:r>
    </w:p>
    <w:p w14:paraId="207A63CD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53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54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/D#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5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D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</w:t>
      </w:r>
      <w:hyperlink r:id="rId5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1253754F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ime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ur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around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,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'r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down. </w:t>
      </w:r>
    </w:p>
    <w:p w14:paraId="26C81644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57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</w:t>
      </w:r>
      <w:hyperlink r:id="rId58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/D#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</w:t>
      </w:r>
      <w:hyperlink r:id="rId5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</w:t>
      </w:r>
      <w:hyperlink r:id="rId6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650AFBE1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Mayb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mething'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ro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ith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make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ac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a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do. </w:t>
      </w:r>
    </w:p>
    <w:p w14:paraId="716DC405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1B05F97E" w14:textId="77777777" w:rsidR="00E40AD6" w:rsidRPr="005C63F5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 xml:space="preserve">Chorus: </w:t>
      </w:r>
    </w:p>
    <w:p w14:paraId="4F410C0C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6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</w:t>
      </w:r>
      <w:hyperlink r:id="rId6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</w:t>
      </w:r>
      <w:hyperlink r:id="rId63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0D7807D2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.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one</w:t>
      </w:r>
      <w:proofErr w:type="spellEnd"/>
    </w:p>
    <w:p w14:paraId="50D0C680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64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6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6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</w:p>
    <w:p w14:paraId="745BF3B7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To 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ighte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(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'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)</w:t>
      </w:r>
    </w:p>
    <w:p w14:paraId="06A19DCF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67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</w:t>
      </w:r>
      <w:hyperlink r:id="rId68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   </w:t>
      </w:r>
      <w:hyperlink r:id="rId69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012FB817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v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no one to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blam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For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ime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eel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lame</w:t>
      </w:r>
    </w:p>
    <w:p w14:paraId="1EB5EC13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70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7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7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</w:p>
    <w:p w14:paraId="442E64B4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</w:t>
      </w:r>
    </w:p>
    <w:p w14:paraId="42DA1D87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44AB94D1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(</w:t>
      </w:r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1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rif</w:t>
      </w:r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f</w:t>
      </w:r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 or verse </w:t>
      </w:r>
      <w:proofErr w:type="spellStart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chords</w:t>
      </w:r>
      <w:proofErr w:type="spellEnd"/>
      <w:r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) </w:t>
      </w:r>
    </w:p>
    <w:p w14:paraId="0578E86D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ater'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till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free</w:t>
      </w:r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</w:t>
      </w:r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(1 riff or verse </w:t>
      </w:r>
      <w:proofErr w:type="spellStart"/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chords</w:t>
      </w:r>
      <w:proofErr w:type="spellEnd"/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)</w:t>
      </w:r>
    </w:p>
    <w:p w14:paraId="0A79508D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(1 riff or verse </w:t>
      </w:r>
      <w:proofErr w:type="spellStart"/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chords</w:t>
      </w:r>
      <w:proofErr w:type="spellEnd"/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)</w:t>
      </w:r>
    </w:p>
    <w:p w14:paraId="6B13F87A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520C06">
        <w:rPr>
          <w:rFonts w:ascii="Courier New" w:eastAsia="Times New Roman" w:hAnsi="Courier New" w:cs="Courier New"/>
          <w:b/>
          <w:szCs w:val="20"/>
          <w:lang w:val="en-US" w:eastAsia="fr-FR"/>
        </w:rPr>
        <w:t>before it goes out on me.</w:t>
      </w:r>
      <w:r w:rsidR="00944E3F" w:rsidRPr="00520C06">
        <w:rPr>
          <w:rFonts w:ascii="Courier New" w:eastAsia="Times New Roman" w:hAnsi="Courier New" w:cs="Courier New"/>
          <w:b/>
          <w:szCs w:val="20"/>
          <w:lang w:val="en-US" w:eastAsia="fr-FR"/>
        </w:rPr>
        <w:t xml:space="preserve"> </w:t>
      </w:r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(1 riff or verse </w:t>
      </w:r>
      <w:proofErr w:type="spellStart"/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>chords</w:t>
      </w:r>
      <w:proofErr w:type="spellEnd"/>
      <w:r w:rsidR="00944E3F" w:rsidRPr="00640021">
        <w:rPr>
          <w:rFonts w:ascii="Courier New" w:eastAsia="Times New Roman" w:hAnsi="Courier New" w:cs="Courier New"/>
          <w:b/>
          <w:color w:val="FF0000"/>
          <w:szCs w:val="20"/>
          <w:lang w:eastAsia="fr-FR"/>
        </w:rPr>
        <w:t xml:space="preserve">) </w:t>
      </w: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</w:p>
    <w:p w14:paraId="7830568E" w14:textId="77777777" w:rsidR="00E40AD6" w:rsidRPr="005C63F5" w:rsidRDefault="00640021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Verse 3:</w:t>
      </w:r>
    </w:p>
    <w:p w14:paraId="717577B3" w14:textId="77777777" w:rsidR="00944E3F" w:rsidRPr="00640021" w:rsidRDefault="00520C06" w:rsidP="0094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73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</w:t>
      </w:r>
      <w:hyperlink r:id="rId74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75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76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</w:t>
      </w:r>
      <w:hyperlink r:id="rId77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</w:t>
      </w:r>
      <w:hyperlink r:id="rId78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427E0071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Don’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have no master suite, but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’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till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of me.</w:t>
      </w:r>
    </w:p>
    <w:p w14:paraId="76E3D6F9" w14:textId="77777777" w:rsidR="00944E3F" w:rsidRPr="00640021" w:rsidRDefault="00520C06" w:rsidP="0094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79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</w:t>
      </w:r>
      <w:hyperlink r:id="rId80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  <w:hyperlink r:id="rId81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</w:t>
      </w:r>
      <w:hyperlink r:id="rId82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</w:t>
      </w:r>
      <w:hyperlink r:id="rId83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944E3F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84" w:history="1">
        <w:r w:rsidR="00944E3F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1DBB0C30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You have a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anc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ride, but baby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’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he on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has the key.</w:t>
      </w:r>
    </w:p>
    <w:p w14:paraId="2BCF5F7C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4D8EEDEA" w14:textId="77777777" w:rsidR="00E40AD6" w:rsidRPr="005C63F5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Bridge:</w:t>
      </w:r>
    </w:p>
    <w:p w14:paraId="7F4A09FD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8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8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/D#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</w:t>
      </w:r>
      <w:hyperlink r:id="rId87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D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</w:t>
      </w:r>
      <w:hyperlink r:id="rId88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566E22E6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ime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ur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around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,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'r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down. </w:t>
      </w:r>
    </w:p>
    <w:p w14:paraId="5A3DB249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8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</w:t>
      </w:r>
      <w:hyperlink r:id="rId9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/D#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</w:t>
      </w:r>
      <w:hyperlink r:id="rId9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</w:t>
      </w:r>
      <w:hyperlink r:id="rId9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0BED8778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Mayb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mething'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ro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ith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makes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ac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wa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you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do. </w:t>
      </w:r>
    </w:p>
    <w:p w14:paraId="3272BE1E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93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</w:t>
      </w:r>
      <w:hyperlink r:id="rId94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</w:p>
    <w:p w14:paraId="76F44F39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Mayb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a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craz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oo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!</w:t>
      </w:r>
    </w:p>
    <w:p w14:paraId="1590451B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5AB7D8FA" w14:textId="77777777" w:rsidR="00E40AD6" w:rsidRPr="005C63F5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 xml:space="preserve">Chorus: </w:t>
      </w:r>
    </w:p>
    <w:p w14:paraId="5A0BC330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9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</w:t>
      </w:r>
      <w:hyperlink r:id="rId9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</w:t>
      </w:r>
      <w:hyperlink r:id="rId97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104BF683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.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one</w:t>
      </w:r>
      <w:proofErr w:type="spellEnd"/>
    </w:p>
    <w:p w14:paraId="4D3CAC8C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98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9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10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</w:p>
    <w:p w14:paraId="2BB4501A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To 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ighte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(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'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)</w:t>
      </w:r>
    </w:p>
    <w:p w14:paraId="3F71B5BC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01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</w:t>
      </w:r>
      <w:hyperlink r:id="rId102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   </w:t>
      </w:r>
      <w:hyperlink r:id="rId103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0855C14C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v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no one to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blam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For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ime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eel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lame</w:t>
      </w:r>
    </w:p>
    <w:p w14:paraId="5CE52579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04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105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106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</w:p>
    <w:p w14:paraId="5DDB7AE2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</w:t>
      </w:r>
    </w:p>
    <w:p w14:paraId="48060778" w14:textId="77777777" w:rsidR="00253453" w:rsidRPr="00640021" w:rsidRDefault="00253453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2A59587E" w14:textId="77777777" w:rsidR="00253453" w:rsidRPr="00640021" w:rsidRDefault="00520C06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07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</w:t>
      </w:r>
      <w:hyperlink r:id="rId108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</w:t>
      </w:r>
      <w:hyperlink r:id="rId109" w:history="1">
        <w:proofErr w:type="spellStart"/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40A4A1B4" w14:textId="77777777" w:rsidR="00253453" w:rsidRPr="00640021" w:rsidRDefault="00253453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.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</w:t>
      </w:r>
      <w:r w:rsidR="006D40BA" w:rsidRPr="00640021">
        <w:rPr>
          <w:rFonts w:ascii="Courier New" w:eastAsia="Times New Roman" w:hAnsi="Courier New" w:cs="Courier New"/>
          <w:b/>
          <w:szCs w:val="20"/>
          <w:lang w:eastAsia="fr-FR"/>
        </w:rPr>
        <w:t>o</w:t>
      </w: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ne</w:t>
      </w:r>
      <w:proofErr w:type="spellEnd"/>
    </w:p>
    <w:p w14:paraId="06DC5E9F" w14:textId="77777777" w:rsidR="00253453" w:rsidRPr="00640021" w:rsidRDefault="00520C06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10" w:history="1">
        <w:proofErr w:type="spellStart"/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111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112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</w:t>
      </w:r>
    </w:p>
    <w:p w14:paraId="4F26A046" w14:textId="77777777" w:rsidR="00253453" w:rsidRPr="00640021" w:rsidRDefault="00253453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To 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ighte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(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ell '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tha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)</w:t>
      </w:r>
    </w:p>
    <w:p w14:paraId="17DF8535" w14:textId="77777777" w:rsidR="00253453" w:rsidRPr="00640021" w:rsidRDefault="00520C06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13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</w:t>
      </w:r>
      <w:hyperlink r:id="rId114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      </w:t>
      </w:r>
      <w:hyperlink r:id="rId115" w:history="1">
        <w:proofErr w:type="spellStart"/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75060BAE" w14:textId="77777777" w:rsidR="00253453" w:rsidRPr="00640021" w:rsidRDefault="00253453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v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no one to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blame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For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ever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time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feel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lame</w:t>
      </w:r>
    </w:p>
    <w:p w14:paraId="03FB12B8" w14:textId="77777777" w:rsidR="00253453" w:rsidRPr="00640021" w:rsidRDefault="00520C06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16" w:history="1">
        <w:proofErr w:type="spellStart"/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117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</w:t>
      </w:r>
      <w:hyperlink r:id="rId118" w:history="1">
        <w:r w:rsidR="00253453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253453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</w:t>
      </w:r>
    </w:p>
    <w:p w14:paraId="5209BDBD" w14:textId="77777777" w:rsidR="00253453" w:rsidRPr="00640021" w:rsidRDefault="00253453" w:rsidP="002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looking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</w:t>
      </w:r>
    </w:p>
    <w:p w14:paraId="5AC0CB88" w14:textId="77777777" w:rsidR="00253453" w:rsidRPr="00640021" w:rsidRDefault="00253453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314D1260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</w:p>
    <w:p w14:paraId="74C6AAEA" w14:textId="77777777" w:rsidR="00E40AD6" w:rsidRPr="005C63F5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</w:pPr>
      <w:proofErr w:type="spellStart"/>
      <w:r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Outro</w:t>
      </w:r>
      <w:proofErr w:type="spellEnd"/>
      <w:r w:rsidR="006D40BA"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 xml:space="preserve"> (</w:t>
      </w:r>
      <w:proofErr w:type="spellStart"/>
      <w:r w:rsidR="006D40BA"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only</w:t>
      </w:r>
      <w:proofErr w:type="spellEnd"/>
      <w:r w:rsidR="006D40BA"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 xml:space="preserve"> </w:t>
      </w:r>
      <w:proofErr w:type="spellStart"/>
      <w:r w:rsidR="006D40BA"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acoustic</w:t>
      </w:r>
      <w:proofErr w:type="spellEnd"/>
      <w:r w:rsidR="006D40BA"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 xml:space="preserve"> </w:t>
      </w:r>
      <w:proofErr w:type="spellStart"/>
      <w:r w:rsidR="006D40BA"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guitar</w:t>
      </w:r>
      <w:proofErr w:type="spellEnd"/>
      <w:r w:rsidR="006D40BA" w:rsidRPr="005C63F5">
        <w:rPr>
          <w:rFonts w:ascii="Courier New" w:eastAsia="Times New Roman" w:hAnsi="Courier New" w:cs="Courier New"/>
          <w:b/>
          <w:color w:val="00B050"/>
          <w:szCs w:val="20"/>
          <w:u w:val="single"/>
          <w:lang w:eastAsia="fr-FR"/>
        </w:rPr>
        <w:t>)</w:t>
      </w:r>
    </w:p>
    <w:p w14:paraId="0497BC23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19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E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       </w:t>
      </w:r>
      <w:hyperlink r:id="rId120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    </w:t>
      </w:r>
      <w:hyperlink r:id="rId121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F#m</w:t>
        </w:r>
        <w:proofErr w:type="spellEnd"/>
      </w:hyperlink>
    </w:p>
    <w:p w14:paraId="4C193832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I'm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nna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oak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up the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su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.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Got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my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45 on</w:t>
      </w:r>
    </w:p>
    <w:p w14:paraId="7E8DB9D1" w14:textId="77777777" w:rsidR="00E40AD6" w:rsidRPr="00640021" w:rsidRDefault="00520C0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hyperlink r:id="rId122" w:history="1">
        <w:proofErr w:type="spellStart"/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G#m</w:t>
        </w:r>
        <w:proofErr w:type="spellEnd"/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  <w:hyperlink r:id="rId123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A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         </w:t>
      </w:r>
      <w:hyperlink r:id="rId124" w:history="1">
        <w:r w:rsidR="00E40AD6" w:rsidRPr="00640021">
          <w:rPr>
            <w:rFonts w:ascii="Courier New" w:eastAsia="Times New Roman" w:hAnsi="Courier New" w:cs="Courier New"/>
            <w:b/>
            <w:color w:val="0000FF"/>
            <w:szCs w:val="20"/>
            <w:u w:val="single"/>
            <w:lang w:eastAsia="fr-FR"/>
          </w:rPr>
          <w:t>B</w:t>
        </w:r>
      </w:hyperlink>
      <w:r w:rsidR="00E40AD6"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</w:t>
      </w:r>
    </w:p>
    <w:p w14:paraId="1E1E7719" w14:textId="77777777" w:rsidR="00E40AD6" w:rsidRPr="00640021" w:rsidRDefault="00E40AD6" w:rsidP="00E4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eastAsia="fr-FR"/>
        </w:rPr>
      </w:pPr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So  I </w:t>
      </w:r>
      <w:proofErr w:type="spellStart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>can</w:t>
      </w:r>
      <w:proofErr w:type="spellEnd"/>
      <w:r w:rsidRPr="00640021">
        <w:rPr>
          <w:rFonts w:ascii="Courier New" w:eastAsia="Times New Roman" w:hAnsi="Courier New" w:cs="Courier New"/>
          <w:b/>
          <w:szCs w:val="20"/>
          <w:lang w:eastAsia="fr-FR"/>
        </w:rPr>
        <w:t xml:space="preserve"> rock on</w:t>
      </w:r>
    </w:p>
    <w:p w14:paraId="11CBAA6A" w14:textId="77777777" w:rsidR="006403D2" w:rsidRDefault="006403D2"/>
    <w:p w14:paraId="4D555E0D" w14:textId="77777777" w:rsidR="00E40AD6" w:rsidRDefault="006D40BA">
      <w:r>
        <w:t xml:space="preserve">       </w:t>
      </w:r>
      <w:r w:rsidR="00E40AD6">
        <w:rPr>
          <w:noProof/>
          <w:lang w:eastAsia="fr-FR"/>
        </w:rPr>
        <w:drawing>
          <wp:inline distT="0" distB="0" distL="0" distR="0" wp14:anchorId="656E33F2" wp14:editId="4FCBAC52">
            <wp:extent cx="5778261" cy="25488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18" cy="25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05BE" w14:textId="77777777" w:rsidR="000C7AC5" w:rsidRPr="000C7AC5" w:rsidRDefault="000C7AC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r w:rsidRPr="000C7AC5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https://www.guitartabs.cc/tabs/s/sheryl_crow/soak_up_t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he_sun_acoustic_crd_ver_3.html</w:t>
      </w:r>
    </w:p>
    <w:p w14:paraId="05172EE1" w14:textId="77777777" w:rsidR="000C7AC5" w:rsidRDefault="000C7AC5"/>
    <w:sectPr w:rsidR="000C7AC5" w:rsidSect="00013FEC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D6"/>
    <w:rsid w:val="00013FEC"/>
    <w:rsid w:val="000C7AC5"/>
    <w:rsid w:val="00252833"/>
    <w:rsid w:val="00253453"/>
    <w:rsid w:val="003A2600"/>
    <w:rsid w:val="00520C06"/>
    <w:rsid w:val="00530A25"/>
    <w:rsid w:val="005C63F5"/>
    <w:rsid w:val="00640021"/>
    <w:rsid w:val="006403D2"/>
    <w:rsid w:val="006D40BA"/>
    <w:rsid w:val="009325DD"/>
    <w:rsid w:val="00944E3F"/>
    <w:rsid w:val="00A15692"/>
    <w:rsid w:val="00E40AD6"/>
    <w:rsid w:val="00F3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2C5F"/>
  <w15:docId w15:val="{12934C13-F738-8E44-96C5-56855EEF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40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4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0AD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40AD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AD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40AD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uitartabs.cc/tabs/s/sheryl_crow/soak_up_the_sun_acoustic_crd_ver_3.html" TargetMode="External"/><Relationship Id="rId117" Type="http://schemas.openxmlformats.org/officeDocument/2006/relationships/hyperlink" Target="https://www.guitartabs.cc/tabs/s/sheryl_crow/soak_up_the_sun_acoustic_crd_ver_3.html" TargetMode="External"/><Relationship Id="rId21" Type="http://schemas.openxmlformats.org/officeDocument/2006/relationships/hyperlink" Target="https://www.guitartabs.cc/tabs/s/sheryl_crow/soak_up_the_sun_acoustic_crd_ver_3.html" TargetMode="External"/><Relationship Id="rId42" Type="http://schemas.openxmlformats.org/officeDocument/2006/relationships/hyperlink" Target="https://www.guitartabs.cc/tabs/s/sheryl_crow/soak_up_the_sun_acoustic_crd_ver_3.html" TargetMode="External"/><Relationship Id="rId47" Type="http://schemas.openxmlformats.org/officeDocument/2006/relationships/hyperlink" Target="https://www.guitartabs.cc/tabs/s/sheryl_crow/soak_up_the_sun_acoustic_crd_ver_3.html" TargetMode="External"/><Relationship Id="rId63" Type="http://schemas.openxmlformats.org/officeDocument/2006/relationships/hyperlink" Target="https://www.guitartabs.cc/tabs/s/sheryl_crow/soak_up_the_sun_acoustic_crd_ver_3.html" TargetMode="External"/><Relationship Id="rId68" Type="http://schemas.openxmlformats.org/officeDocument/2006/relationships/hyperlink" Target="https://www.guitartabs.cc/tabs/s/sheryl_crow/soak_up_the_sun_acoustic_crd_ver_3.html" TargetMode="External"/><Relationship Id="rId84" Type="http://schemas.openxmlformats.org/officeDocument/2006/relationships/hyperlink" Target="https://www.guitartabs.cc/tabs/s/sheryl_crow/soak_up_the_sun_acoustic_crd_ver_3.html" TargetMode="External"/><Relationship Id="rId89" Type="http://schemas.openxmlformats.org/officeDocument/2006/relationships/hyperlink" Target="https://www.guitartabs.cc/tabs/s/sheryl_crow/soak_up_the_sun_acoustic_crd_ver_3.html" TargetMode="External"/><Relationship Id="rId112" Type="http://schemas.openxmlformats.org/officeDocument/2006/relationships/hyperlink" Target="https://www.guitartabs.cc/tabs/s/sheryl_crow/soak_up_the_sun_acoustic_crd_ver_3.html" TargetMode="External"/><Relationship Id="rId16" Type="http://schemas.openxmlformats.org/officeDocument/2006/relationships/hyperlink" Target="https://www.guitartabs.cc/tabs/s/sheryl_crow/soak_up_the_sun_acoustic_crd_ver_3.html" TargetMode="External"/><Relationship Id="rId107" Type="http://schemas.openxmlformats.org/officeDocument/2006/relationships/hyperlink" Target="https://www.guitartabs.cc/tabs/s/sheryl_crow/soak_up_the_sun_acoustic_crd_ver_3.html" TargetMode="External"/><Relationship Id="rId11" Type="http://schemas.openxmlformats.org/officeDocument/2006/relationships/hyperlink" Target="https://www.guitartabs.cc/tabs/s/sheryl_crow/soak_up_the_sun_acoustic_crd_ver_3.html" TargetMode="External"/><Relationship Id="rId32" Type="http://schemas.openxmlformats.org/officeDocument/2006/relationships/hyperlink" Target="https://www.guitartabs.cc/tabs/s/sheryl_crow/soak_up_the_sun_acoustic_crd_ver_3.html" TargetMode="External"/><Relationship Id="rId37" Type="http://schemas.openxmlformats.org/officeDocument/2006/relationships/hyperlink" Target="https://www.guitartabs.cc/tabs/s/sheryl_crow/soak_up_the_sun_acoustic_crd_ver_3.html" TargetMode="External"/><Relationship Id="rId53" Type="http://schemas.openxmlformats.org/officeDocument/2006/relationships/hyperlink" Target="https://www.guitartabs.cc/tabs/s/sheryl_crow/soak_up_the_sun_acoustic_crd_ver_3.html" TargetMode="External"/><Relationship Id="rId58" Type="http://schemas.openxmlformats.org/officeDocument/2006/relationships/hyperlink" Target="https://www.guitartabs.cc/tabs/s/sheryl_crow/soak_up_the_sun_acoustic_crd_ver_3.html" TargetMode="External"/><Relationship Id="rId74" Type="http://schemas.openxmlformats.org/officeDocument/2006/relationships/hyperlink" Target="https://www.guitartabs.cc/tabs/s/sheryl_crow/soak_up_the_sun_acoustic_crd_ver_3.html" TargetMode="External"/><Relationship Id="rId79" Type="http://schemas.openxmlformats.org/officeDocument/2006/relationships/hyperlink" Target="https://www.guitartabs.cc/tabs/s/sheryl_crow/soak_up_the_sun_acoustic_crd_ver_3.html" TargetMode="External"/><Relationship Id="rId102" Type="http://schemas.openxmlformats.org/officeDocument/2006/relationships/hyperlink" Target="https://www.guitartabs.cc/tabs/s/sheryl_crow/soak_up_the_sun_acoustic_crd_ver_3.html" TargetMode="External"/><Relationship Id="rId123" Type="http://schemas.openxmlformats.org/officeDocument/2006/relationships/hyperlink" Target="https://www.guitartabs.cc/tabs/s/sheryl_crow/soak_up_the_sun_acoustic_crd_ver_3.html" TargetMode="External"/><Relationship Id="rId128" Type="http://schemas.openxmlformats.org/officeDocument/2006/relationships/theme" Target="theme/theme1.xml"/><Relationship Id="rId5" Type="http://schemas.openxmlformats.org/officeDocument/2006/relationships/hyperlink" Target="https://www.guitartabs.cc/tabs/s/sheryl_crow/soak_up_the_sun_acoustic_crd_ver_3.html" TargetMode="External"/><Relationship Id="rId90" Type="http://schemas.openxmlformats.org/officeDocument/2006/relationships/hyperlink" Target="https://www.guitartabs.cc/tabs/s/sheryl_crow/soak_up_the_sun_acoustic_crd_ver_3.html" TargetMode="External"/><Relationship Id="rId95" Type="http://schemas.openxmlformats.org/officeDocument/2006/relationships/hyperlink" Target="https://www.guitartabs.cc/tabs/s/sheryl_crow/soak_up_the_sun_acoustic_crd_ver_3.html" TargetMode="External"/><Relationship Id="rId22" Type="http://schemas.openxmlformats.org/officeDocument/2006/relationships/hyperlink" Target="https://www.guitartabs.cc/tabs/s/sheryl_crow/soak_up_the_sun_acoustic_crd_ver_3.html" TargetMode="External"/><Relationship Id="rId27" Type="http://schemas.openxmlformats.org/officeDocument/2006/relationships/hyperlink" Target="https://www.guitartabs.cc/tabs/s/sheryl_crow/soak_up_the_sun_acoustic_crd_ver_3.html" TargetMode="External"/><Relationship Id="rId43" Type="http://schemas.openxmlformats.org/officeDocument/2006/relationships/hyperlink" Target="https://www.guitartabs.cc/tabs/s/sheryl_crow/soak_up_the_sun_acoustic_crd_ver_3.html" TargetMode="External"/><Relationship Id="rId48" Type="http://schemas.openxmlformats.org/officeDocument/2006/relationships/hyperlink" Target="https://www.guitartabs.cc/tabs/s/sheryl_crow/soak_up_the_sun_acoustic_crd_ver_3.html" TargetMode="External"/><Relationship Id="rId64" Type="http://schemas.openxmlformats.org/officeDocument/2006/relationships/hyperlink" Target="https://www.guitartabs.cc/tabs/s/sheryl_crow/soak_up_the_sun_acoustic_crd_ver_3.html" TargetMode="External"/><Relationship Id="rId69" Type="http://schemas.openxmlformats.org/officeDocument/2006/relationships/hyperlink" Target="https://www.guitartabs.cc/tabs/s/sheryl_crow/soak_up_the_sun_acoustic_crd_ver_3.html" TargetMode="External"/><Relationship Id="rId113" Type="http://schemas.openxmlformats.org/officeDocument/2006/relationships/hyperlink" Target="https://www.guitartabs.cc/tabs/s/sheryl_crow/soak_up_the_sun_acoustic_crd_ver_3.html" TargetMode="External"/><Relationship Id="rId118" Type="http://schemas.openxmlformats.org/officeDocument/2006/relationships/hyperlink" Target="https://www.guitartabs.cc/tabs/s/sheryl_crow/soak_up_the_sun_acoustic_crd_ver_3.html" TargetMode="External"/><Relationship Id="rId80" Type="http://schemas.openxmlformats.org/officeDocument/2006/relationships/hyperlink" Target="https://www.guitartabs.cc/tabs/s/sheryl_crow/soak_up_the_sun_acoustic_crd_ver_3.html" TargetMode="External"/><Relationship Id="rId85" Type="http://schemas.openxmlformats.org/officeDocument/2006/relationships/hyperlink" Target="https://www.guitartabs.cc/tabs/s/sheryl_crow/soak_up_the_sun_acoustic_crd_ver_3.html" TargetMode="External"/><Relationship Id="rId12" Type="http://schemas.openxmlformats.org/officeDocument/2006/relationships/hyperlink" Target="https://www.guitartabs.cc/tabs/s/sheryl_crow/soak_up_the_sun_acoustic_crd_ver_3.html" TargetMode="External"/><Relationship Id="rId17" Type="http://schemas.openxmlformats.org/officeDocument/2006/relationships/hyperlink" Target="https://www.guitartabs.cc/tabs/s/sheryl_crow/soak_up_the_sun_acoustic_crd_ver_3.html" TargetMode="External"/><Relationship Id="rId33" Type="http://schemas.openxmlformats.org/officeDocument/2006/relationships/hyperlink" Target="https://www.guitartabs.cc/tabs/s/sheryl_crow/soak_up_the_sun_acoustic_crd_ver_3.html" TargetMode="External"/><Relationship Id="rId38" Type="http://schemas.openxmlformats.org/officeDocument/2006/relationships/hyperlink" Target="https://www.guitartabs.cc/tabs/s/sheryl_crow/soak_up_the_sun_acoustic_crd_ver_3.html" TargetMode="External"/><Relationship Id="rId59" Type="http://schemas.openxmlformats.org/officeDocument/2006/relationships/hyperlink" Target="https://www.guitartabs.cc/tabs/s/sheryl_crow/soak_up_the_sun_acoustic_crd_ver_3.html" TargetMode="External"/><Relationship Id="rId103" Type="http://schemas.openxmlformats.org/officeDocument/2006/relationships/hyperlink" Target="https://www.guitartabs.cc/tabs/s/sheryl_crow/soak_up_the_sun_acoustic_crd_ver_3.html" TargetMode="External"/><Relationship Id="rId108" Type="http://schemas.openxmlformats.org/officeDocument/2006/relationships/hyperlink" Target="https://www.guitartabs.cc/tabs/s/sheryl_crow/soak_up_the_sun_acoustic_crd_ver_3.html" TargetMode="External"/><Relationship Id="rId124" Type="http://schemas.openxmlformats.org/officeDocument/2006/relationships/hyperlink" Target="https://www.guitartabs.cc/tabs/s/sheryl_crow/soak_up_the_sun_acoustic_crd_ver_3.html" TargetMode="External"/><Relationship Id="rId54" Type="http://schemas.openxmlformats.org/officeDocument/2006/relationships/hyperlink" Target="https://www.guitartabs.cc/tabs/s/sheryl_crow/soak_up_the_sun_acoustic_crd_ver_3.html" TargetMode="External"/><Relationship Id="rId70" Type="http://schemas.openxmlformats.org/officeDocument/2006/relationships/hyperlink" Target="https://www.guitartabs.cc/tabs/s/sheryl_crow/soak_up_the_sun_acoustic_crd_ver_3.html" TargetMode="External"/><Relationship Id="rId75" Type="http://schemas.openxmlformats.org/officeDocument/2006/relationships/hyperlink" Target="https://www.guitartabs.cc/tabs/s/sheryl_crow/soak_up_the_sun_acoustic_crd_ver_3.html" TargetMode="External"/><Relationship Id="rId91" Type="http://schemas.openxmlformats.org/officeDocument/2006/relationships/hyperlink" Target="https://www.guitartabs.cc/tabs/s/sheryl_crow/soak_up_the_sun_acoustic_crd_ver_3.html" TargetMode="External"/><Relationship Id="rId96" Type="http://schemas.openxmlformats.org/officeDocument/2006/relationships/hyperlink" Target="https://www.guitartabs.cc/tabs/s/sheryl_crow/soak_up_the_sun_acoustic_crd_ver_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uitartabs.cc/tabs/s/sheryl_crow/soak_up_the_sun_acoustic_crd_ver_3.html" TargetMode="External"/><Relationship Id="rId23" Type="http://schemas.openxmlformats.org/officeDocument/2006/relationships/hyperlink" Target="https://www.guitartabs.cc/tabs/s/sheryl_crow/soak_up_the_sun_acoustic_crd_ver_3.html" TargetMode="External"/><Relationship Id="rId28" Type="http://schemas.openxmlformats.org/officeDocument/2006/relationships/hyperlink" Target="https://www.guitartabs.cc/tabs/s/sheryl_crow/soak_up_the_sun_acoustic_crd_ver_3.html" TargetMode="External"/><Relationship Id="rId49" Type="http://schemas.openxmlformats.org/officeDocument/2006/relationships/hyperlink" Target="https://www.guitartabs.cc/tabs/s/sheryl_crow/soak_up_the_sun_acoustic_crd_ver_3.html" TargetMode="External"/><Relationship Id="rId114" Type="http://schemas.openxmlformats.org/officeDocument/2006/relationships/hyperlink" Target="https://www.guitartabs.cc/tabs/s/sheryl_crow/soak_up_the_sun_acoustic_crd_ver_3.html" TargetMode="External"/><Relationship Id="rId119" Type="http://schemas.openxmlformats.org/officeDocument/2006/relationships/hyperlink" Target="https://www.guitartabs.cc/tabs/s/sheryl_crow/soak_up_the_sun_acoustic_crd_ver_3.html" TargetMode="External"/><Relationship Id="rId44" Type="http://schemas.openxmlformats.org/officeDocument/2006/relationships/hyperlink" Target="https://www.guitartabs.cc/tabs/s/sheryl_crow/soak_up_the_sun_acoustic_crd_ver_3.html" TargetMode="External"/><Relationship Id="rId60" Type="http://schemas.openxmlformats.org/officeDocument/2006/relationships/hyperlink" Target="https://www.guitartabs.cc/tabs/s/sheryl_crow/soak_up_the_sun_acoustic_crd_ver_3.html" TargetMode="External"/><Relationship Id="rId65" Type="http://schemas.openxmlformats.org/officeDocument/2006/relationships/hyperlink" Target="https://www.guitartabs.cc/tabs/s/sheryl_crow/soak_up_the_sun_acoustic_crd_ver_3.html" TargetMode="External"/><Relationship Id="rId81" Type="http://schemas.openxmlformats.org/officeDocument/2006/relationships/hyperlink" Target="https://www.guitartabs.cc/tabs/s/sheryl_crow/soak_up_the_sun_acoustic_crd_ver_3.html" TargetMode="External"/><Relationship Id="rId86" Type="http://schemas.openxmlformats.org/officeDocument/2006/relationships/hyperlink" Target="https://www.guitartabs.cc/tabs/s/sheryl_crow/soak_up_the_sun_acoustic_crd_ver_3.html" TargetMode="External"/><Relationship Id="rId13" Type="http://schemas.openxmlformats.org/officeDocument/2006/relationships/hyperlink" Target="https://www.guitartabs.cc/tabs/s/sheryl_crow/soak_up_the_sun_acoustic_crd_ver_3.html" TargetMode="External"/><Relationship Id="rId18" Type="http://schemas.openxmlformats.org/officeDocument/2006/relationships/hyperlink" Target="https://www.guitartabs.cc/tabs/s/sheryl_crow/soak_up_the_sun_acoustic_crd_ver_3.html" TargetMode="External"/><Relationship Id="rId39" Type="http://schemas.openxmlformats.org/officeDocument/2006/relationships/hyperlink" Target="https://www.guitartabs.cc/tabs/s/sheryl_crow/soak_up_the_sun_acoustic_crd_ver_3.html" TargetMode="External"/><Relationship Id="rId109" Type="http://schemas.openxmlformats.org/officeDocument/2006/relationships/hyperlink" Target="https://www.guitartabs.cc/tabs/s/sheryl_crow/soak_up_the_sun_acoustic_crd_ver_3.html" TargetMode="External"/><Relationship Id="rId34" Type="http://schemas.openxmlformats.org/officeDocument/2006/relationships/hyperlink" Target="https://www.guitartabs.cc/tabs/s/sheryl_crow/soak_up_the_sun_acoustic_crd_ver_3.html" TargetMode="External"/><Relationship Id="rId50" Type="http://schemas.openxmlformats.org/officeDocument/2006/relationships/hyperlink" Target="https://www.guitartabs.cc/tabs/s/sheryl_crow/soak_up_the_sun_acoustic_crd_ver_3.html" TargetMode="External"/><Relationship Id="rId55" Type="http://schemas.openxmlformats.org/officeDocument/2006/relationships/hyperlink" Target="https://www.guitartabs.cc/tabs/s/sheryl_crow/soak_up_the_sun_acoustic_crd_ver_3.html" TargetMode="External"/><Relationship Id="rId76" Type="http://schemas.openxmlformats.org/officeDocument/2006/relationships/hyperlink" Target="https://www.guitartabs.cc/tabs/s/sheryl_crow/soak_up_the_sun_acoustic_crd_ver_3.html" TargetMode="External"/><Relationship Id="rId97" Type="http://schemas.openxmlformats.org/officeDocument/2006/relationships/hyperlink" Target="https://www.guitartabs.cc/tabs/s/sheryl_crow/soak_up_the_sun_acoustic_crd_ver_3.html" TargetMode="External"/><Relationship Id="rId104" Type="http://schemas.openxmlformats.org/officeDocument/2006/relationships/hyperlink" Target="https://www.guitartabs.cc/tabs/s/sheryl_crow/soak_up_the_sun_acoustic_crd_ver_3.html" TargetMode="External"/><Relationship Id="rId120" Type="http://schemas.openxmlformats.org/officeDocument/2006/relationships/hyperlink" Target="https://www.guitartabs.cc/tabs/s/sheryl_crow/soak_up_the_sun_acoustic_crd_ver_3.html" TargetMode="External"/><Relationship Id="rId125" Type="http://schemas.openxmlformats.org/officeDocument/2006/relationships/image" Target="media/image1.png"/><Relationship Id="rId7" Type="http://schemas.openxmlformats.org/officeDocument/2006/relationships/hyperlink" Target="https://www.guitartabs.cc/tabs/s/sheryl_crow/soak_up_the_sun_acoustic_crd_ver_3.html" TargetMode="External"/><Relationship Id="rId71" Type="http://schemas.openxmlformats.org/officeDocument/2006/relationships/hyperlink" Target="https://www.guitartabs.cc/tabs/s/sheryl_crow/soak_up_the_sun_acoustic_crd_ver_3.html" TargetMode="External"/><Relationship Id="rId92" Type="http://schemas.openxmlformats.org/officeDocument/2006/relationships/hyperlink" Target="https://www.guitartabs.cc/tabs/s/sheryl_crow/soak_up_the_sun_acoustic_crd_ver_3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uitartabs.cc/tabs/s/sheryl_crow/soak_up_the_sun_acoustic_crd_ver_3.html" TargetMode="External"/><Relationship Id="rId24" Type="http://schemas.openxmlformats.org/officeDocument/2006/relationships/hyperlink" Target="https://www.guitartabs.cc/tabs/s/sheryl_crow/soak_up_the_sun_acoustic_crd_ver_3.html" TargetMode="External"/><Relationship Id="rId40" Type="http://schemas.openxmlformats.org/officeDocument/2006/relationships/hyperlink" Target="https://www.guitartabs.cc/tabs/s/sheryl_crow/soak_up_the_sun_acoustic_crd_ver_3.html" TargetMode="External"/><Relationship Id="rId45" Type="http://schemas.openxmlformats.org/officeDocument/2006/relationships/hyperlink" Target="https://www.guitartabs.cc/tabs/s/sheryl_crow/soak_up_the_sun_acoustic_crd_ver_3.html" TargetMode="External"/><Relationship Id="rId66" Type="http://schemas.openxmlformats.org/officeDocument/2006/relationships/hyperlink" Target="https://www.guitartabs.cc/tabs/s/sheryl_crow/soak_up_the_sun_acoustic_crd_ver_3.html" TargetMode="External"/><Relationship Id="rId87" Type="http://schemas.openxmlformats.org/officeDocument/2006/relationships/hyperlink" Target="https://www.guitartabs.cc/tabs/s/sheryl_crow/soak_up_the_sun_acoustic_crd_ver_3.html" TargetMode="External"/><Relationship Id="rId110" Type="http://schemas.openxmlformats.org/officeDocument/2006/relationships/hyperlink" Target="https://www.guitartabs.cc/tabs/s/sheryl_crow/soak_up_the_sun_acoustic_crd_ver_3.html" TargetMode="External"/><Relationship Id="rId115" Type="http://schemas.openxmlformats.org/officeDocument/2006/relationships/hyperlink" Target="https://www.guitartabs.cc/tabs/s/sheryl_crow/soak_up_the_sun_acoustic_crd_ver_3.html" TargetMode="External"/><Relationship Id="rId61" Type="http://schemas.openxmlformats.org/officeDocument/2006/relationships/hyperlink" Target="https://www.guitartabs.cc/tabs/s/sheryl_crow/soak_up_the_sun_acoustic_crd_ver_3.html" TargetMode="External"/><Relationship Id="rId82" Type="http://schemas.openxmlformats.org/officeDocument/2006/relationships/hyperlink" Target="https://www.guitartabs.cc/tabs/s/sheryl_crow/soak_up_the_sun_acoustic_crd_ver_3.html" TargetMode="External"/><Relationship Id="rId19" Type="http://schemas.openxmlformats.org/officeDocument/2006/relationships/hyperlink" Target="https://www.guitartabs.cc/tabs/s/sheryl_crow/soak_up_the_sun_acoustic_crd_ver_3.html" TargetMode="External"/><Relationship Id="rId14" Type="http://schemas.openxmlformats.org/officeDocument/2006/relationships/hyperlink" Target="https://www.guitartabs.cc/tabs/s/sheryl_crow/soak_up_the_sun_acoustic_crd_ver_3.html" TargetMode="External"/><Relationship Id="rId30" Type="http://schemas.openxmlformats.org/officeDocument/2006/relationships/hyperlink" Target="https://www.guitartabs.cc/tabs/s/sheryl_crow/soak_up_the_sun_acoustic_crd_ver_3.html" TargetMode="External"/><Relationship Id="rId35" Type="http://schemas.openxmlformats.org/officeDocument/2006/relationships/hyperlink" Target="https://www.guitartabs.cc/tabs/s/sheryl_crow/soak_up_the_sun_acoustic_crd_ver_3.html" TargetMode="External"/><Relationship Id="rId56" Type="http://schemas.openxmlformats.org/officeDocument/2006/relationships/hyperlink" Target="https://www.guitartabs.cc/tabs/s/sheryl_crow/soak_up_the_sun_acoustic_crd_ver_3.html" TargetMode="External"/><Relationship Id="rId77" Type="http://schemas.openxmlformats.org/officeDocument/2006/relationships/hyperlink" Target="https://www.guitartabs.cc/tabs/s/sheryl_crow/soak_up_the_sun_acoustic_crd_ver_3.html" TargetMode="External"/><Relationship Id="rId100" Type="http://schemas.openxmlformats.org/officeDocument/2006/relationships/hyperlink" Target="https://www.guitartabs.cc/tabs/s/sheryl_crow/soak_up_the_sun_acoustic_crd_ver_3.html" TargetMode="External"/><Relationship Id="rId105" Type="http://schemas.openxmlformats.org/officeDocument/2006/relationships/hyperlink" Target="https://www.guitartabs.cc/tabs/s/sheryl_crow/soak_up_the_sun_acoustic_crd_ver_3.html" TargetMode="External"/><Relationship Id="rId126" Type="http://schemas.microsoft.com/office/2007/relationships/hdphoto" Target="media/hdphoto1.wdp"/><Relationship Id="rId8" Type="http://schemas.openxmlformats.org/officeDocument/2006/relationships/hyperlink" Target="https://www.guitartabs.cc/tabs/s/sheryl_crow/soak_up_the_sun_acoustic_crd_ver_3.html" TargetMode="External"/><Relationship Id="rId51" Type="http://schemas.openxmlformats.org/officeDocument/2006/relationships/hyperlink" Target="https://www.guitartabs.cc/tabs/s/sheryl_crow/soak_up_the_sun_acoustic_crd_ver_3.html" TargetMode="External"/><Relationship Id="rId72" Type="http://schemas.openxmlformats.org/officeDocument/2006/relationships/hyperlink" Target="https://www.guitartabs.cc/tabs/s/sheryl_crow/soak_up_the_sun_acoustic_crd_ver_3.html" TargetMode="External"/><Relationship Id="rId93" Type="http://schemas.openxmlformats.org/officeDocument/2006/relationships/hyperlink" Target="https://www.guitartabs.cc/tabs/s/sheryl_crow/soak_up_the_sun_acoustic_crd_ver_3.html" TargetMode="External"/><Relationship Id="rId98" Type="http://schemas.openxmlformats.org/officeDocument/2006/relationships/hyperlink" Target="https://www.guitartabs.cc/tabs/s/sheryl_crow/soak_up_the_sun_acoustic_crd_ver_3.html" TargetMode="External"/><Relationship Id="rId121" Type="http://schemas.openxmlformats.org/officeDocument/2006/relationships/hyperlink" Target="https://www.guitartabs.cc/tabs/s/sheryl_crow/soak_up_the_sun_acoustic_crd_ver_3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uitartabs.cc/tabs/s/sheryl_crow/soak_up_the_sun_acoustic_crd_ver_3.html" TargetMode="External"/><Relationship Id="rId46" Type="http://schemas.openxmlformats.org/officeDocument/2006/relationships/hyperlink" Target="https://www.guitartabs.cc/tabs/s/sheryl_crow/soak_up_the_sun_acoustic_crd_ver_3.html" TargetMode="External"/><Relationship Id="rId67" Type="http://schemas.openxmlformats.org/officeDocument/2006/relationships/hyperlink" Target="https://www.guitartabs.cc/tabs/s/sheryl_crow/soak_up_the_sun_acoustic_crd_ver_3.html" TargetMode="External"/><Relationship Id="rId116" Type="http://schemas.openxmlformats.org/officeDocument/2006/relationships/hyperlink" Target="https://www.guitartabs.cc/tabs/s/sheryl_crow/soak_up_the_sun_acoustic_crd_ver_3.html" TargetMode="External"/><Relationship Id="rId20" Type="http://schemas.openxmlformats.org/officeDocument/2006/relationships/hyperlink" Target="https://www.guitartabs.cc/tabs/s/sheryl_crow/soak_up_the_sun_acoustic_crd_ver_3.html" TargetMode="External"/><Relationship Id="rId41" Type="http://schemas.openxmlformats.org/officeDocument/2006/relationships/hyperlink" Target="https://www.guitartabs.cc/tabs/s/sheryl_crow/soak_up_the_sun_acoustic_crd_ver_3.html" TargetMode="External"/><Relationship Id="rId62" Type="http://schemas.openxmlformats.org/officeDocument/2006/relationships/hyperlink" Target="https://www.guitartabs.cc/tabs/s/sheryl_crow/soak_up_the_sun_acoustic_crd_ver_3.html" TargetMode="External"/><Relationship Id="rId83" Type="http://schemas.openxmlformats.org/officeDocument/2006/relationships/hyperlink" Target="https://www.guitartabs.cc/tabs/s/sheryl_crow/soak_up_the_sun_acoustic_crd_ver_3.html" TargetMode="External"/><Relationship Id="rId88" Type="http://schemas.openxmlformats.org/officeDocument/2006/relationships/hyperlink" Target="https://www.guitartabs.cc/tabs/s/sheryl_crow/soak_up_the_sun_acoustic_crd_ver_3.html" TargetMode="External"/><Relationship Id="rId111" Type="http://schemas.openxmlformats.org/officeDocument/2006/relationships/hyperlink" Target="https://www.guitartabs.cc/tabs/s/sheryl_crow/soak_up_the_sun_acoustic_crd_ver_3.html" TargetMode="External"/><Relationship Id="rId15" Type="http://schemas.openxmlformats.org/officeDocument/2006/relationships/hyperlink" Target="https://www.guitartabs.cc/tabs/s/sheryl_crow/soak_up_the_sun_acoustic_crd_ver_3.html" TargetMode="External"/><Relationship Id="rId36" Type="http://schemas.openxmlformats.org/officeDocument/2006/relationships/hyperlink" Target="https://www.guitartabs.cc/tabs/s/sheryl_crow/soak_up_the_sun_acoustic_crd_ver_3.html" TargetMode="External"/><Relationship Id="rId57" Type="http://schemas.openxmlformats.org/officeDocument/2006/relationships/hyperlink" Target="https://www.guitartabs.cc/tabs/s/sheryl_crow/soak_up_the_sun_acoustic_crd_ver_3.html" TargetMode="External"/><Relationship Id="rId106" Type="http://schemas.openxmlformats.org/officeDocument/2006/relationships/hyperlink" Target="https://www.guitartabs.cc/tabs/s/sheryl_crow/soak_up_the_sun_acoustic_crd_ver_3.htm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guitartabs.cc/tabs/s/sheryl_crow/soak_up_the_sun_acoustic_crd_ver_3.html" TargetMode="External"/><Relationship Id="rId31" Type="http://schemas.openxmlformats.org/officeDocument/2006/relationships/hyperlink" Target="https://www.guitartabs.cc/tabs/s/sheryl_crow/soak_up_the_sun_acoustic_crd_ver_3.html" TargetMode="External"/><Relationship Id="rId52" Type="http://schemas.openxmlformats.org/officeDocument/2006/relationships/hyperlink" Target="https://www.guitartabs.cc/tabs/s/sheryl_crow/soak_up_the_sun_acoustic_crd_ver_3.html" TargetMode="External"/><Relationship Id="rId73" Type="http://schemas.openxmlformats.org/officeDocument/2006/relationships/hyperlink" Target="https://www.guitartabs.cc/tabs/s/sheryl_crow/soak_up_the_sun_acoustic_crd_ver_3.html" TargetMode="External"/><Relationship Id="rId78" Type="http://schemas.openxmlformats.org/officeDocument/2006/relationships/hyperlink" Target="https://www.guitartabs.cc/tabs/s/sheryl_crow/soak_up_the_sun_acoustic_crd_ver_3.html" TargetMode="External"/><Relationship Id="rId94" Type="http://schemas.openxmlformats.org/officeDocument/2006/relationships/hyperlink" Target="https://www.guitartabs.cc/tabs/s/sheryl_crow/soak_up_the_sun_acoustic_crd_ver_3.html" TargetMode="External"/><Relationship Id="rId99" Type="http://schemas.openxmlformats.org/officeDocument/2006/relationships/hyperlink" Target="https://www.guitartabs.cc/tabs/s/sheryl_crow/soak_up_the_sun_acoustic_crd_ver_3.html" TargetMode="External"/><Relationship Id="rId101" Type="http://schemas.openxmlformats.org/officeDocument/2006/relationships/hyperlink" Target="https://www.guitartabs.cc/tabs/s/sheryl_crow/soak_up_the_sun_acoustic_crd_ver_3.html" TargetMode="External"/><Relationship Id="rId122" Type="http://schemas.openxmlformats.org/officeDocument/2006/relationships/hyperlink" Target="https://www.guitartabs.cc/tabs/s/sheryl_crow/soak_up_the_sun_acoustic_crd_ver_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uitartabs.cc/tabs/s/sheryl_crow/soak_up_the_sun_acoustic_crd_ver_3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F901-8355-4797-91A2-F89AC7C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1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an-Claude Terrier</cp:lastModifiedBy>
  <cp:revision>2</cp:revision>
  <cp:lastPrinted>2022-03-07T14:41:00Z</cp:lastPrinted>
  <dcterms:created xsi:type="dcterms:W3CDTF">2022-03-08T17:54:00Z</dcterms:created>
  <dcterms:modified xsi:type="dcterms:W3CDTF">2022-03-08T17:54:00Z</dcterms:modified>
</cp:coreProperties>
</file>